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w:t>
      </w:r>
      <w:r w:rsidR="006608A5">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608A5" w:rsidP="00AA7ED1">
      <w:pPr>
        <w:ind w:right="-1" w:firstLine="708"/>
        <w:jc w:val="both"/>
      </w:pPr>
      <w:r w:rsidRPr="00C1697D">
        <w:t xml:space="preserve">Sincan İlçesi </w:t>
      </w:r>
      <w:proofErr w:type="spellStart"/>
      <w:r w:rsidRPr="00C1697D">
        <w:t>Yenikent</w:t>
      </w:r>
      <w:proofErr w:type="spellEnd"/>
      <w:r w:rsidRPr="00C1697D">
        <w:t xml:space="preserve"> 29 Ekim Mahallesi 1493 adanın güneyinde kalan park alanında trafo yeri ayrılmasına yönelik 1/1000 ölçekli uygulama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6A3CC8">
        <w:t>21</w:t>
      </w:r>
      <w:r w:rsidR="00005846">
        <w:t>.</w:t>
      </w:r>
      <w:r w:rsidR="006A3CC8">
        <w:t>05</w:t>
      </w:r>
      <w:r w:rsidR="00B52587">
        <w:t>.2025</w:t>
      </w:r>
      <w:r w:rsidR="00EC582E" w:rsidRPr="00E35A5A">
        <w:t xml:space="preserve"> tarihli ve </w:t>
      </w:r>
      <w:r>
        <w:t>41</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608A5" w:rsidRDefault="00EC582E" w:rsidP="006608A5">
      <w:pPr>
        <w:tabs>
          <w:tab w:val="left" w:pos="0"/>
        </w:tabs>
        <w:ind w:right="-1" w:firstLine="709"/>
        <w:jc w:val="both"/>
      </w:pPr>
      <w:r w:rsidRPr="00E35A5A">
        <w:t>Konu üzerinde yapılan görüşmelerde;</w:t>
      </w:r>
      <w:r w:rsidR="00896330">
        <w:t xml:space="preserve"> </w:t>
      </w:r>
      <w:r w:rsidR="006608A5" w:rsidRPr="000A5C5D">
        <w:t>Sincan Belediyesi Yazı İşleri Müdürlüğü</w:t>
      </w:r>
      <w:r w:rsidR="006608A5">
        <w:t>nün</w:t>
      </w:r>
      <w:r w:rsidR="006608A5" w:rsidRPr="000A5C5D">
        <w:t xml:space="preserve"> 28.02.2025 tarihli ve 37444299-157358 sayılı yazısı</w:t>
      </w:r>
      <w:r w:rsidR="006608A5">
        <w:t xml:space="preserve"> </w:t>
      </w:r>
      <w:r w:rsidR="006608A5" w:rsidRPr="000A5C5D">
        <w:t xml:space="preserve">ekinde sunulan; Sincan Belediye Meclisinin 04.02.2025 gün ve 21 sayılı </w:t>
      </w:r>
      <w:r w:rsidR="006608A5">
        <w:t>K</w:t>
      </w:r>
      <w:r w:rsidR="006608A5" w:rsidRPr="000A5C5D">
        <w:t xml:space="preserve">ararı ile uygun görülen "Sincan İlçesi </w:t>
      </w:r>
      <w:proofErr w:type="spellStart"/>
      <w:r w:rsidR="006608A5" w:rsidRPr="000A5C5D">
        <w:t>Yenikent</w:t>
      </w:r>
      <w:proofErr w:type="spellEnd"/>
      <w:r w:rsidR="006608A5" w:rsidRPr="000A5C5D">
        <w:t xml:space="preserve"> 29 Ekim Mahallesi 1493 ada güneyinde kalan park alanında 1 adet trafo yeri ayrılmasına ilişkin 1/1000 ölçekli uygulama imar planı değişiklik </w:t>
      </w:r>
      <w:proofErr w:type="spellStart"/>
      <w:r w:rsidR="006608A5" w:rsidRPr="000A5C5D">
        <w:t>teklifi"</w:t>
      </w:r>
      <w:r w:rsidR="006608A5">
        <w:t>nin</w:t>
      </w:r>
      <w:proofErr w:type="spellEnd"/>
      <w:r w:rsidR="006608A5" w:rsidRPr="000A5C5D">
        <w:t xml:space="preserve"> 5216 sayılı Kanun gereğince </w:t>
      </w:r>
      <w:r w:rsidR="006608A5">
        <w:t xml:space="preserve">İmar ve Şehircilik Dairesi </w:t>
      </w:r>
      <w:r w:rsidR="006608A5" w:rsidRPr="000A5C5D">
        <w:t>Başkanlığı</w:t>
      </w:r>
      <w:r w:rsidR="006608A5">
        <w:t>na</w:t>
      </w:r>
      <w:r w:rsidR="006608A5" w:rsidRPr="000A5C5D">
        <w:t xml:space="preserve"> sunul</w:t>
      </w:r>
      <w:r w:rsidR="006608A5">
        <w:t>duğu,</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rsidRPr="000A5C5D">
        <w:rPr>
          <w:b/>
          <w:bCs/>
        </w:rPr>
        <w:t>Yapılan incelemede;</w:t>
      </w:r>
    </w:p>
    <w:p w:rsidR="006608A5" w:rsidRDefault="006608A5" w:rsidP="006608A5">
      <w:pPr>
        <w:tabs>
          <w:tab w:val="left" w:pos="0"/>
        </w:tabs>
        <w:ind w:right="-1" w:firstLine="709"/>
        <w:jc w:val="both"/>
        <w:rPr>
          <w:b/>
          <w:bCs/>
        </w:rPr>
      </w:pPr>
    </w:p>
    <w:p w:rsidR="006608A5" w:rsidRDefault="006608A5" w:rsidP="006608A5">
      <w:pPr>
        <w:tabs>
          <w:tab w:val="left" w:pos="0"/>
        </w:tabs>
        <w:ind w:right="-1" w:firstLine="709"/>
        <w:jc w:val="both"/>
      </w:pPr>
      <w:r w:rsidRPr="000A5C5D">
        <w:rPr>
          <w:b/>
          <w:bCs/>
        </w:rPr>
        <w:t>Teklife konu alanın mülkiyet ve mevcut imar durumunun</w:t>
      </w:r>
      <w:r w:rsidRPr="000A5C5D">
        <w:t xml:space="preserve">; </w:t>
      </w:r>
      <w:proofErr w:type="spellStart"/>
      <w:r w:rsidRPr="000A5C5D">
        <w:t>Yenikent</w:t>
      </w:r>
      <w:proofErr w:type="spellEnd"/>
      <w:r w:rsidRPr="000A5C5D">
        <w:t xml:space="preserve"> 29 Ekim Mahallesi 1493 ada güneyinde kalan, onaylı imar planlarına göre "Park Alanı" kullanımında olan taşınmazın, tescile tabi olmayan kamu tasarrufundaki alanlardan olduğu,</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rsidRPr="000A5C5D">
        <w:rPr>
          <w:b/>
          <w:bCs/>
        </w:rPr>
        <w:t>Plan değişikliği teklifi ve açıklama raporunda;</w:t>
      </w:r>
    </w:p>
    <w:p w:rsidR="006608A5" w:rsidRDefault="006608A5" w:rsidP="006608A5">
      <w:pPr>
        <w:tabs>
          <w:tab w:val="left" w:pos="0"/>
        </w:tabs>
        <w:ind w:right="-1" w:firstLine="709"/>
        <w:jc w:val="both"/>
      </w:pPr>
      <w:r w:rsidRPr="000A5C5D">
        <w:t>Plan değişikliğine esas olmak üzere, Başkent Elektrik Dağıtım A.Ş</w:t>
      </w:r>
      <w:r>
        <w:t>.</w:t>
      </w:r>
      <w:r w:rsidRPr="000A5C5D">
        <w:t>'</w:t>
      </w:r>
      <w:proofErr w:type="spellStart"/>
      <w:r w:rsidRPr="000A5C5D">
        <w:t>nin</w:t>
      </w:r>
      <w:proofErr w:type="spellEnd"/>
      <w:r w:rsidRPr="000A5C5D">
        <w:t xml:space="preserve"> 04.11.2024 gün ve E:4766 sayılı yazısı ile "... </w:t>
      </w:r>
      <w:proofErr w:type="gramStart"/>
      <w:r w:rsidRPr="000A5C5D">
        <w:t>yatay</w:t>
      </w:r>
      <w:proofErr w:type="gramEnd"/>
      <w:r w:rsidRPr="000A5C5D">
        <w:t>-dikey yapılaşmalardan dolayı artan enerji ihtiyacının sağlıklı ve devamlı bir şekilde karşılanarak,</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rsidRPr="000A5C5D">
        <w:t>Enerji ihtiyacının yeniden düzenlenebilmesi amacıyla 1 adet trafo yerinin tahsisine ihtiyaç duyulduğu..." ve imar planı değişikliğine konu alanda 40m</w:t>
      </w:r>
      <w:r w:rsidRPr="000A5C5D">
        <w:rPr>
          <w:vertAlign w:val="superscript"/>
        </w:rPr>
        <w:t>2</w:t>
      </w:r>
      <w:r w:rsidRPr="000A5C5D">
        <w:t xml:space="preserve"> büyüklüğünde trafo alanının ayrıldığı,</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rsidRPr="000A5C5D">
        <w:t>Konu hakkında  ASKİ Genel Müdürlüğü Planlama Koordinasyon ve</w:t>
      </w:r>
      <w:r>
        <w:t xml:space="preserve"> Dış İlişkiler Daire Başkanlığı</w:t>
      </w:r>
      <w:r w:rsidRPr="000A5C5D">
        <w:t>nın 29.11.2024 gün ve 730454 sayılı yazısıyla ise söz konusu alanda "...mevcut hatların bulunduğu ve planlama esnasında mevcut hatların korunması, çalışmalar esnasında ihtiyaç duyulması halinde irtibata geçilmesi ve söz konusu alanın DSİ’nin yeraltı suyu tahsisine kapalı sahası içerisinde kaldığından DSİ den görüş alınması..." ve altyapı tedbirleri yönünden "ASKİ Atık suların Kanalizasyon Şebekesine Deşarj Yönetmeliği" hükümlerine uyulması" gerektiği,</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t xml:space="preserve">DSİ Genel Müdürlüğü 5.Bölge Müdürlüğünün E.5316495 sayılı yazısı ile “...olası aşırı yağışlarda oluşacak çevre yüzey sularına ve su baskınlarına karşı tedbirlerin alınması, taşkın zararlarından DSİ </w:t>
      </w:r>
      <w:proofErr w:type="spellStart"/>
      <w:r>
        <w:t>nin</w:t>
      </w:r>
      <w:proofErr w:type="spellEnd"/>
      <w:r>
        <w:t xml:space="preserve"> sorumlu tutulmaması...”yönünde,</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t>Başkent Doğalgaz Dağıtım Gayrimenkul Yatırım Ortaklığı A.Ş.’</w:t>
      </w:r>
      <w:proofErr w:type="spellStart"/>
      <w:r>
        <w:t>nin</w:t>
      </w:r>
      <w:proofErr w:type="spellEnd"/>
      <w:r>
        <w:t xml:space="preserve"> 05.12.2024 gün ve E.350833 sayılı görüşünde  "...Söz konusu alana da herhangi bir doğalgaz hattı bulunmamaktadır..." şeklinde görüş verildiği,</w:t>
      </w:r>
    </w:p>
    <w:p w:rsidR="006608A5" w:rsidRDefault="006608A5" w:rsidP="006608A5">
      <w:pPr>
        <w:tabs>
          <w:tab w:val="left" w:pos="0"/>
        </w:tabs>
        <w:ind w:right="-1" w:firstLine="709"/>
        <w:jc w:val="both"/>
      </w:pPr>
    </w:p>
    <w:p w:rsidR="006608A5" w:rsidRDefault="006608A5" w:rsidP="006608A5">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08A5" w:rsidRPr="002D00A5" w:rsidTr="0079033E">
        <w:trPr>
          <w:trHeight w:val="1008"/>
        </w:trPr>
        <w:tc>
          <w:tcPr>
            <w:tcW w:w="3510" w:type="dxa"/>
          </w:tcPr>
          <w:p w:rsidR="006608A5" w:rsidRPr="002D00A5" w:rsidRDefault="006608A5" w:rsidP="0079033E">
            <w:pPr>
              <w:ind w:right="-1"/>
              <w:jc w:val="center"/>
            </w:pPr>
            <w:r w:rsidRPr="002D00A5">
              <w:t>T.C.</w:t>
            </w:r>
          </w:p>
          <w:p w:rsidR="006608A5" w:rsidRPr="002D00A5" w:rsidRDefault="006608A5" w:rsidP="0079033E">
            <w:pPr>
              <w:ind w:right="-1"/>
              <w:jc w:val="center"/>
            </w:pPr>
            <w:r w:rsidRPr="002D00A5">
              <w:t>ANKARA BÜYÜKŞEHİR</w:t>
            </w:r>
          </w:p>
          <w:p w:rsidR="006608A5" w:rsidRPr="002D00A5" w:rsidRDefault="006608A5" w:rsidP="0079033E">
            <w:pPr>
              <w:ind w:right="-1"/>
              <w:jc w:val="center"/>
            </w:pPr>
            <w:r w:rsidRPr="002D00A5">
              <w:t>BELEDİYE MECLİSİ</w:t>
            </w:r>
          </w:p>
        </w:tc>
      </w:tr>
    </w:tbl>
    <w:p w:rsidR="006608A5" w:rsidRDefault="006608A5" w:rsidP="006608A5">
      <w:pPr>
        <w:tabs>
          <w:tab w:val="left" w:pos="1935"/>
          <w:tab w:val="left" w:pos="9356"/>
        </w:tabs>
        <w:ind w:right="-1"/>
        <w:jc w:val="both"/>
      </w:pPr>
    </w:p>
    <w:p w:rsidR="006608A5" w:rsidRDefault="006608A5" w:rsidP="006608A5">
      <w:pPr>
        <w:tabs>
          <w:tab w:val="left" w:pos="1935"/>
          <w:tab w:val="left" w:pos="9356"/>
        </w:tabs>
        <w:ind w:right="-1"/>
        <w:jc w:val="both"/>
      </w:pPr>
    </w:p>
    <w:p w:rsidR="006608A5" w:rsidRDefault="006608A5" w:rsidP="006608A5">
      <w:pPr>
        <w:ind w:right="-1"/>
        <w:jc w:val="both"/>
      </w:pPr>
      <w:r>
        <w:t>Karar No: 8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608A5" w:rsidRDefault="006608A5" w:rsidP="006608A5">
      <w:pPr>
        <w:tabs>
          <w:tab w:val="left" w:pos="0"/>
        </w:tabs>
        <w:ind w:right="-1"/>
        <w:jc w:val="center"/>
      </w:pPr>
    </w:p>
    <w:p w:rsidR="006608A5" w:rsidRDefault="006608A5" w:rsidP="006608A5">
      <w:pPr>
        <w:tabs>
          <w:tab w:val="left" w:pos="0"/>
        </w:tabs>
        <w:ind w:right="-1"/>
        <w:jc w:val="center"/>
      </w:pPr>
    </w:p>
    <w:p w:rsidR="006608A5" w:rsidRDefault="006608A5" w:rsidP="006608A5">
      <w:pPr>
        <w:tabs>
          <w:tab w:val="left" w:pos="0"/>
        </w:tabs>
        <w:ind w:right="-1"/>
        <w:jc w:val="center"/>
      </w:pPr>
      <w:r>
        <w:t>-2-</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rsidRPr="000A5C5D">
        <w:rPr>
          <w:b/>
          <w:bCs/>
        </w:rPr>
        <w:t>1/1000 ölçekli uygulama imar plan değişikliği teklifinde;</w:t>
      </w:r>
    </w:p>
    <w:p w:rsidR="006608A5" w:rsidRDefault="006608A5" w:rsidP="006608A5">
      <w:pPr>
        <w:tabs>
          <w:tab w:val="left" w:pos="0"/>
        </w:tabs>
        <w:ind w:right="-1" w:firstLine="709"/>
        <w:jc w:val="both"/>
      </w:pPr>
      <w:proofErr w:type="spellStart"/>
      <w:r w:rsidRPr="000A5C5D">
        <w:t>Yenikent</w:t>
      </w:r>
      <w:proofErr w:type="spellEnd"/>
      <w:r w:rsidRPr="000A5C5D">
        <w:t xml:space="preserve"> 29 Ekim Mahallesi 1493 ada güneyinde kalan park alanında 1 adet 5x8=40m</w:t>
      </w:r>
      <w:r w:rsidRPr="000A5C5D">
        <w:rPr>
          <w:vertAlign w:val="superscript"/>
        </w:rPr>
        <w:t>2</w:t>
      </w:r>
      <w:r>
        <w:t xml:space="preserve"> </w:t>
      </w:r>
      <w:r w:rsidRPr="000A5C5D">
        <w:t>büyüklüğünde trafo alanının ayrıldığı,</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rsidRPr="000A5C5D">
        <w:t>Plan notlarının;</w:t>
      </w:r>
    </w:p>
    <w:p w:rsidR="006608A5" w:rsidRDefault="006608A5" w:rsidP="006608A5">
      <w:pPr>
        <w:tabs>
          <w:tab w:val="left" w:pos="0"/>
        </w:tabs>
        <w:ind w:right="-1" w:firstLine="709"/>
        <w:jc w:val="both"/>
      </w:pPr>
      <w:r w:rsidRPr="000A5C5D">
        <w:t>1-Trafo alanının çevre güvenliği, Başkent Elektrik Dağıtım A.Ş. (BEDAŞ) tarafından sağlanacaktır.</w:t>
      </w:r>
    </w:p>
    <w:p w:rsidR="006608A5" w:rsidRDefault="006608A5" w:rsidP="006608A5">
      <w:pPr>
        <w:tabs>
          <w:tab w:val="left" w:pos="0"/>
        </w:tabs>
        <w:ind w:right="-1" w:firstLine="709"/>
        <w:jc w:val="both"/>
      </w:pPr>
      <w:r w:rsidRPr="000A5C5D">
        <w:t>2-Trafo alanı çevresinde 1m'lik koruma bandı bırakılarak ve dış cephesi görsel açıdan estetik olmak üzere tel çitle çevrilecektir.</w:t>
      </w:r>
    </w:p>
    <w:p w:rsidR="006608A5" w:rsidRDefault="006608A5" w:rsidP="006608A5">
      <w:pPr>
        <w:tabs>
          <w:tab w:val="left" w:pos="0"/>
        </w:tabs>
        <w:ind w:right="-1" w:firstLine="709"/>
        <w:jc w:val="both"/>
      </w:pPr>
      <w:r w:rsidRPr="000A5C5D">
        <w:t>3-Trafo alanının kiralama/kamulaştırma bedeli Başkent Elektrik Dağıtım A.Ş Genel Müdürlüğünce karşılanacaktır." 3 adet plan notunun şeklinde önerildiği,</w:t>
      </w:r>
    </w:p>
    <w:p w:rsidR="006608A5" w:rsidRDefault="006608A5" w:rsidP="006608A5">
      <w:pPr>
        <w:tabs>
          <w:tab w:val="left" w:pos="0"/>
        </w:tabs>
        <w:ind w:right="-1" w:firstLine="709"/>
        <w:jc w:val="both"/>
      </w:pPr>
    </w:p>
    <w:p w:rsidR="006608A5" w:rsidRDefault="006608A5" w:rsidP="006608A5">
      <w:pPr>
        <w:tabs>
          <w:tab w:val="left" w:pos="0"/>
        </w:tabs>
        <w:ind w:right="-1" w:firstLine="709"/>
        <w:jc w:val="both"/>
      </w:pPr>
      <w:r w:rsidRPr="000A5C5D">
        <w:rPr>
          <w:b/>
          <w:bCs/>
        </w:rPr>
        <w:t>Başkanlığımızca yapılan değerlendirmede;</w:t>
      </w:r>
    </w:p>
    <w:p w:rsidR="006608A5" w:rsidRDefault="006608A5" w:rsidP="006608A5">
      <w:pPr>
        <w:tabs>
          <w:tab w:val="left" w:pos="0"/>
        </w:tabs>
        <w:ind w:right="-1" w:firstLine="709"/>
        <w:jc w:val="both"/>
      </w:pPr>
      <w:r w:rsidRPr="000A5C5D">
        <w:t>Plan değişikliğine konu alana yönelik  alınan ASKİ ve DSİ altyapı kurum görüşlerinin şartlı olduğundan dolayı, teklifin uygun görülmesi halinde söz konusu kurum görüşlerinde belirtilen hususlara uyulması yönünde plan notu ilave edilmesi gerektiği değerlendirilmekle birlikte yazımızda belirtilen hususlar ve ilgili mevzuat hükümleri  çerçevesinde değişikliğe konu teklifin Belediye Meclisi'nce karara bağlanması gerekti</w:t>
      </w:r>
      <w:r>
        <w:t>ği görüş ve sonucuna varıldığı,</w:t>
      </w:r>
    </w:p>
    <w:p w:rsidR="006608A5" w:rsidRDefault="006608A5" w:rsidP="006608A5">
      <w:pPr>
        <w:tabs>
          <w:tab w:val="left" w:pos="0"/>
        </w:tabs>
        <w:ind w:right="-1" w:firstLine="709"/>
        <w:jc w:val="both"/>
      </w:pPr>
    </w:p>
    <w:p w:rsidR="00EC582E" w:rsidRDefault="006608A5" w:rsidP="006608A5">
      <w:pPr>
        <w:tabs>
          <w:tab w:val="left" w:pos="0"/>
        </w:tabs>
        <w:ind w:right="-1" w:firstLine="709"/>
        <w:jc w:val="both"/>
      </w:pPr>
      <w:r>
        <w:t xml:space="preserve">Hususları tespit edilmiş olup, </w:t>
      </w:r>
      <w:r w:rsidRPr="000A5C5D">
        <w:t xml:space="preserve">Sincan İlçesi </w:t>
      </w:r>
      <w:proofErr w:type="spellStart"/>
      <w:r w:rsidRPr="000A5C5D">
        <w:t>Yenikent</w:t>
      </w:r>
      <w:proofErr w:type="spellEnd"/>
      <w:r w:rsidRPr="000A5C5D">
        <w:t xml:space="preserve"> 29 Ekim Mah</w:t>
      </w:r>
      <w:r>
        <w:t>allesi 1493 ada güneyindeki</w:t>
      </w:r>
      <w:r w:rsidRPr="000A5C5D">
        <w:t xml:space="preserve"> park alanında 1 adet trafo yeri ayrılmasına yönelik 1/1000 ölçekl</w:t>
      </w:r>
      <w:r>
        <w:t>i uygulama imar planı değişikliğinin</w:t>
      </w:r>
      <w:r w:rsidRPr="000A5C5D">
        <w:t xml:space="preserve"> </w:t>
      </w:r>
      <w:r>
        <w:t>ASKİ ve D</w:t>
      </w:r>
      <w:bookmarkStart w:id="0" w:name="_GoBack"/>
      <w:bookmarkEnd w:id="0"/>
      <w:r>
        <w:t xml:space="preserve">Sİ Genel Müdürlüklerinin görüşlerinin plan notlarına işlenmesi suretiyle </w:t>
      </w:r>
      <w:r w:rsidRPr="00B175AE">
        <w:t>“</w:t>
      </w:r>
      <w:proofErr w:type="spellStart"/>
      <w:r w:rsidRPr="00B175AE">
        <w:t>tadilen</w:t>
      </w:r>
      <w:proofErr w:type="spellEnd"/>
      <w:r w:rsidRPr="00B175AE">
        <w:t xml:space="preserve"> </w:t>
      </w:r>
      <w:proofErr w:type="spellStart"/>
      <w:r w:rsidRPr="00B175AE">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0DF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5AAA-94F8-400A-B50D-372F37B2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907</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7:59:00Z</dcterms:created>
  <dcterms:modified xsi:type="dcterms:W3CDTF">2025-06-12T07:59:00Z</dcterms:modified>
</cp:coreProperties>
</file>